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10"/>
      </w:tblGrid>
      <w:tr w:rsidR="000D7151" w:rsidRPr="000D7151" w:rsidTr="000D7151">
        <w:tc>
          <w:tcPr>
            <w:tcW w:w="5718" w:type="dxa"/>
          </w:tcPr>
          <w:p w:rsidR="000D7151" w:rsidRPr="000D7151" w:rsidRDefault="000D7151" w:rsidP="000D7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0D7151" w:rsidRPr="000D7151" w:rsidRDefault="000D7151" w:rsidP="000D7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D7151" w:rsidRPr="000D7151" w:rsidRDefault="000D7151" w:rsidP="000D7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0D7151" w:rsidRPr="000D7151" w:rsidRDefault="000D7151" w:rsidP="00B65D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65D1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D17">
              <w:rPr>
                <w:rFonts w:ascii="Times New Roman" w:hAnsi="Times New Roman" w:cs="Times New Roman"/>
                <w:sz w:val="28"/>
                <w:szCs w:val="28"/>
              </w:rPr>
              <w:t xml:space="preserve">  октября </w:t>
            </w: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5D17">
              <w:rPr>
                <w:rFonts w:ascii="Times New Roman" w:hAnsi="Times New Roman" w:cs="Times New Roman"/>
                <w:sz w:val="28"/>
                <w:szCs w:val="28"/>
              </w:rPr>
              <w:t>6 г. №366</w:t>
            </w:r>
            <w:bookmarkStart w:id="0" w:name="_GoBack"/>
            <w:bookmarkEnd w:id="0"/>
          </w:p>
        </w:tc>
      </w:tr>
    </w:tbl>
    <w:p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51" w:rsidRPr="0048183E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2C7">
        <w:rPr>
          <w:rFonts w:ascii="Times New Roman" w:hAnsi="Times New Roman" w:cs="Times New Roman"/>
          <w:b/>
          <w:sz w:val="28"/>
          <w:szCs w:val="28"/>
        </w:rPr>
        <w:t>ликвидации аварийных ситуаций в системах теплоснабжения</w:t>
      </w:r>
    </w:p>
    <w:p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2C7">
        <w:rPr>
          <w:rFonts w:ascii="Times New Roman" w:hAnsi="Times New Roman" w:cs="Times New Roman"/>
          <w:b/>
          <w:sz w:val="28"/>
          <w:szCs w:val="28"/>
        </w:rPr>
        <w:t>с учетом взаимодействия тепло-,электро-, топли</w:t>
      </w:r>
      <w:r>
        <w:rPr>
          <w:rFonts w:ascii="Times New Roman" w:hAnsi="Times New Roman" w:cs="Times New Roman"/>
          <w:b/>
          <w:sz w:val="28"/>
          <w:szCs w:val="28"/>
        </w:rPr>
        <w:t>во- и водоснабжающих организаций</w:t>
      </w:r>
      <w:r w:rsidRPr="00CC62C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требителей тепловой энергии, ремонтно-строительных и транспортных организаций, а также органов местного самоуправления</w:t>
      </w:r>
      <w:r w:rsidRPr="00CC62C7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Духовщинский район»</w:t>
      </w:r>
    </w:p>
    <w:p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2C7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Pr="000D7151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0D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гг</w:t>
      </w:r>
      <w:r w:rsidRPr="000D715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51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D7151" w:rsidRPr="000D7151" w:rsidRDefault="000D7151" w:rsidP="000D7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151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0D7151" w:rsidRPr="000D7151" w:rsidRDefault="000D7151" w:rsidP="000D715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Повышение эффективности, устойчивости и надежности функционирования объектов жилищно-коммунального хозяйства</w:t>
      </w:r>
    </w:p>
    <w:p w:rsidR="000D7151" w:rsidRPr="000D7151" w:rsidRDefault="000D7151" w:rsidP="000D715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.</w:t>
      </w:r>
    </w:p>
    <w:p w:rsidR="000D7151" w:rsidRPr="000D7151" w:rsidRDefault="000D7151" w:rsidP="000D715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Снижение до приемлемого уровня технологических нарушений и аварийных ситуаций на объектах ж</w:t>
      </w:r>
      <w:r>
        <w:rPr>
          <w:sz w:val="28"/>
          <w:szCs w:val="28"/>
        </w:rPr>
        <w:t>илищно-коммунального назначения</w:t>
      </w:r>
      <w:r w:rsidRPr="000D7151">
        <w:rPr>
          <w:sz w:val="28"/>
          <w:szCs w:val="28"/>
        </w:rPr>
        <w:t>,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0D7151" w:rsidRPr="000D7151" w:rsidRDefault="000D7151" w:rsidP="000D7151">
      <w:pPr>
        <w:pStyle w:val="a5"/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</w:p>
    <w:p w:rsidR="000D7151" w:rsidRPr="000D7151" w:rsidRDefault="000D7151" w:rsidP="000D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15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D7151" w:rsidRPr="000D7151" w:rsidRDefault="000D7151" w:rsidP="000D7151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</w:t>
      </w:r>
    </w:p>
    <w:p w:rsidR="000D7151" w:rsidRPr="000D7151" w:rsidRDefault="000D7151" w:rsidP="000D7151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Организация работ по локализации и ликвидации аварийных ситуаций.</w:t>
      </w:r>
    </w:p>
    <w:p w:rsidR="000D7151" w:rsidRPr="000D7151" w:rsidRDefault="000D7151" w:rsidP="000D7151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Обеспечение работ по локализации и ликвидации аварийных ситуаций материально – техническими ресурсами.</w:t>
      </w:r>
    </w:p>
    <w:p w:rsidR="000D7151" w:rsidRPr="000D7151" w:rsidRDefault="000D7151" w:rsidP="000D7151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0D7151" w:rsidRPr="0075720A" w:rsidRDefault="000D7151" w:rsidP="000C032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C0323" w:rsidRDefault="000C0323">
      <w:pPr>
        <w:sectPr w:rsidR="000C0323" w:rsidSect="000D7151">
          <w:headerReference w:type="default" r:id="rId9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0C0323" w:rsidRPr="00E86273" w:rsidRDefault="00E603FA" w:rsidP="00AF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AF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оставщиках и потребителях коммунальных у</w:t>
      </w:r>
      <w:r w:rsidR="007D2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г</w:t>
      </w:r>
    </w:p>
    <w:p w:rsidR="000C0323" w:rsidRPr="007D2C2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3560"/>
        <w:gridCol w:w="2958"/>
        <w:gridCol w:w="2550"/>
        <w:gridCol w:w="1560"/>
        <w:gridCol w:w="2127"/>
      </w:tblGrid>
      <w:tr w:rsidR="000C0323" w:rsidRPr="007D2C23" w:rsidTr="007D2C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организации водопроводно-канализационного хозяйств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Адрес организации, телефон руководителя, диспетчерской служб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Наименование абон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Адрес абонента, телефон</w:t>
            </w:r>
          </w:p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руководителя, диспетчерск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Наименование субабон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Адрес субабонента,</w:t>
            </w:r>
          </w:p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телефон руководителя,</w:t>
            </w:r>
          </w:p>
          <w:p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lang w:eastAsia="ru-RU"/>
              </w:rPr>
              <w:t>диспетчерской службы.</w:t>
            </w:r>
          </w:p>
        </w:tc>
      </w:tr>
    </w:tbl>
    <w:p w:rsidR="007D2C23" w:rsidRPr="007D2C23" w:rsidRDefault="007D2C23" w:rsidP="007D2C2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3560"/>
        <w:gridCol w:w="6"/>
        <w:gridCol w:w="2952"/>
        <w:gridCol w:w="2550"/>
        <w:gridCol w:w="1560"/>
        <w:gridCol w:w="2127"/>
      </w:tblGrid>
      <w:tr w:rsidR="00AF4DEE" w:rsidRPr="00E86273" w:rsidTr="007D2C2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E" w:rsidRPr="00C8110F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2C23" w:rsidRPr="007D2C23" w:rsidTr="007D2C23"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3" w:rsidRPr="007D2C23" w:rsidRDefault="007D2C23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) </w:t>
            </w:r>
            <w:r w:rsidRPr="00E86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 и водоотведение</w:t>
            </w:r>
          </w:p>
        </w:tc>
      </w:tr>
      <w:tr w:rsidR="009743A4" w:rsidRPr="007D2C23" w:rsidTr="007D2C23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A4" w:rsidRPr="007D2C23" w:rsidRDefault="000D2751" w:rsidP="00D0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 w:rsidR="009743A4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коммунального хозяйства</w:t>
            </w:r>
            <w:r w:rsidR="00D02E29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.Духовщина, ул.М.Горького 19, Стецюк Владимир Николаевич</w:t>
            </w:r>
          </w:p>
          <w:p w:rsidR="009743A4" w:rsidRPr="007D2C23" w:rsidRDefault="009743A4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9743A4" w:rsidRPr="007D2C23" w:rsidRDefault="009743A4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9743A4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4-18-09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AF4DEE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Администрация МО «Духовщинский район» Смолен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9743A4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</w:t>
            </w:r>
          </w:p>
          <w:p w:rsidR="009743A4" w:rsidRPr="007D2C23" w:rsidRDefault="009743A4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д.45</w:t>
            </w:r>
          </w:p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A4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AF4DEE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743A4" w:rsidRPr="007D2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етский сад «Золотой ключи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E29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уховщина</w:t>
            </w:r>
          </w:p>
          <w:p w:rsidR="009743A4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мирнова 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A4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AF4DEE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="009743A4"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уховщинская средняя школа им.П.К.</w:t>
            </w:r>
            <w:r w:rsid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43A4"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7D2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ул.Бугаева 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A4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</w:t>
            </w:r>
          </w:p>
          <w:p w:rsidR="009743A4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угаева 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A4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</w:t>
            </w:r>
          </w:p>
          <w:p w:rsidR="009743A4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 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A4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9743A4" w:rsidP="00C9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</w:t>
            </w:r>
          </w:p>
          <w:p w:rsidR="009743A4" w:rsidRPr="007D2C23" w:rsidRDefault="00D02E29" w:rsidP="004738B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743A4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9743A4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A4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Духовщинская ЦРБ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9743A4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</w:t>
            </w:r>
          </w:p>
          <w:p w:rsidR="009743A4" w:rsidRPr="007D2C23" w:rsidRDefault="009743A4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оветская 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4" w:rsidRPr="007D2C23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E29" w:rsidRPr="007D2C23" w:rsidTr="007D2C23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E29" w:rsidRPr="007D2C23" w:rsidTr="007D2C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29" w:rsidRPr="007D2C23" w:rsidRDefault="000D2751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D02E29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оканал»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29" w:rsidRDefault="00D02E29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9 Смоленская область, Духовщинский район, п.Озерный, ул. Кольцевая, д. 14</w:t>
            </w:r>
          </w:p>
          <w:p w:rsidR="00D02E29" w:rsidRPr="007D2C23" w:rsidRDefault="00D02E29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Николай Михайлович</w:t>
            </w:r>
          </w:p>
          <w:p w:rsidR="00D02E29" w:rsidRPr="007D2C23" w:rsidRDefault="00D02E29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5-08-86</w:t>
            </w:r>
          </w:p>
          <w:p w:rsidR="00D02E29" w:rsidRPr="007D2C23" w:rsidRDefault="00D02E29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20-320-08-46</w:t>
            </w:r>
          </w:p>
          <w:p w:rsidR="00D02E29" w:rsidRPr="007D2C23" w:rsidRDefault="00D02E29" w:rsidP="0097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.8(48166)5-08-8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БОУ Озерненская средняя общеобразова</w:t>
            </w:r>
            <w:r w:rsidR="004D1318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школа №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AF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Духовщинский ра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, п.Озерный ул.Строителей </w:t>
            </w:r>
            <w:r w:rsidR="004738B1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E29" w:rsidRPr="007D2C23" w:rsidTr="007D2C2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Озерненская районная больница №1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AF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ра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, п.Озерный, ул.Кольцевая </w:t>
            </w:r>
            <w:r w:rsidR="004738B1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F4DEE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9" w:rsidRPr="007D2C23" w:rsidRDefault="00D02E29" w:rsidP="00D0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C23" w:rsidRPr="007D2C23" w:rsidTr="007D2C23"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3" w:rsidRPr="007D2C23" w:rsidRDefault="007D2C23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) теплоснабжение</w:t>
            </w:r>
          </w:p>
        </w:tc>
      </w:tr>
      <w:tr w:rsidR="00DE0843" w:rsidRPr="007D2C23" w:rsidTr="007D2C23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43" w:rsidRPr="007D2C23" w:rsidRDefault="000D2751" w:rsidP="0047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 w:rsidR="00DE0843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коммунального хозяйства</w:t>
            </w:r>
            <w:r w:rsidR="004738B1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288" w:rsidRDefault="00DE0843" w:rsidP="00ED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</w:t>
            </w:r>
            <w:r w:rsidR="004738B1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 область, г.Духовщина, ул. </w:t>
            </w:r>
            <w:r w:rsidR="0082234B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E0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234B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 w:rsidR="004738B1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0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DE0843" w:rsidRPr="007D2C23" w:rsidRDefault="0082234B" w:rsidP="00ED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к </w:t>
            </w:r>
            <w:r w:rsidR="00DE0843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Николаевич</w:t>
            </w:r>
          </w:p>
          <w:p w:rsidR="00DE0843" w:rsidRPr="007D2C23" w:rsidRDefault="00DE0843" w:rsidP="00ED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DE0843" w:rsidRPr="007D2C23" w:rsidRDefault="00DE0843" w:rsidP="00ED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DE0843" w:rsidRPr="007D2C23" w:rsidRDefault="00DE0843" w:rsidP="00ED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4-18-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05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1.МУП </w:t>
            </w:r>
            <w:r w:rsidR="00050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УКХ</w:t>
            </w:r>
            <w:r w:rsidR="0005013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050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 Духовщина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D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Цуранова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47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0D2751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0D27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0130"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 МУП </w:t>
            </w:r>
            <w:r w:rsidR="00050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130" w:rsidRPr="007D2C23">
              <w:rPr>
                <w:rFonts w:ascii="Times New Roman" w:hAnsi="Times New Roman" w:cs="Times New Roman"/>
                <w:sz w:val="24"/>
                <w:szCs w:val="24"/>
              </w:rPr>
              <w:t>УКХ</w:t>
            </w:r>
            <w:r w:rsidR="0005013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очистные</w:t>
            </w:r>
            <w:r w:rsidR="0005013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Козлов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050130" w:rsidP="0005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П «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У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баз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М. Горького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rPr>
          <w:trHeight w:val="5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4.МБДОУ детский сад «Золотой ключик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М. Горького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rPr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5.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Квашнин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6.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Квашнин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7.Жилой д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Квашнин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8.Жилой д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92CF6" w:rsidP="00ED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E0843"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E0843" w:rsidRPr="007D2C23">
              <w:rPr>
                <w:rFonts w:ascii="Times New Roman" w:hAnsi="Times New Roman" w:cs="Times New Roman"/>
                <w:sz w:val="24"/>
                <w:szCs w:val="24"/>
              </w:rPr>
              <w:t>76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9.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Бугаев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37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10.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11.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ул. М. Горького 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843" w:rsidRPr="007D2C23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12.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г.Духовщина,</w:t>
            </w:r>
          </w:p>
          <w:p w:rsidR="00DE0843" w:rsidRPr="007D2C23" w:rsidRDefault="00DE0843" w:rsidP="00DE08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ул. Смоленска </w:t>
            </w:r>
            <w:r w:rsidR="00D92CF6" w:rsidRPr="007D2C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3" w:rsidRPr="007D2C23" w:rsidRDefault="00DE084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13" w:rsidRPr="007D2C23" w:rsidTr="007D2C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ский участок </w:t>
            </w:r>
            <w:r w:rsidR="00B60D61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оленскрегионтеплоэнерго»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.Духовщина, ул. Цуранова</w:t>
            </w:r>
            <w:r w:rsidR="006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3D0F13" w:rsidRPr="007D2C23" w:rsidRDefault="003D0F13" w:rsidP="0082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Николаевич</w:t>
            </w:r>
          </w:p>
          <w:p w:rsidR="003D0F13" w:rsidRPr="007D2C23" w:rsidRDefault="003D0F13" w:rsidP="000D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3-92</w:t>
            </w:r>
          </w:p>
          <w:p w:rsidR="003D0F13" w:rsidRPr="007D2C23" w:rsidRDefault="003D0F13" w:rsidP="000D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60-585-07-93</w:t>
            </w:r>
          </w:p>
          <w:p w:rsidR="003D0F13" w:rsidRPr="007D2C23" w:rsidRDefault="003D0F13" w:rsidP="000D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 8(48166) 4-13-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0501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1.ОГБУЗ «Духовщинская ЦРБ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3D0F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ул.Советская </w:t>
            </w:r>
            <w:r w:rsidR="00D92CF6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13" w:rsidRPr="007D2C23" w:rsidRDefault="003D0F13" w:rsidP="00C811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13" w:rsidRPr="007D2C23" w:rsidTr="007D2C23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05013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БОУ Духовщинская СОШ им.П.К.Козл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3D0F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ул.Бугаева </w:t>
            </w:r>
            <w:r w:rsidR="00D92CF6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13" w:rsidRPr="007D2C23" w:rsidRDefault="003D0F13" w:rsidP="00C811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13" w:rsidRPr="007D2C23" w:rsidTr="000D2751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0D2751" w:rsidRDefault="003D0F13" w:rsidP="000D27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0D2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БОУ «Духовщинская школа-интернат для детей с особыми образовательными способностями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7D2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,ул.</w:t>
            </w:r>
            <w:r w:rsid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r w:rsidR="00D92CF6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13" w:rsidRPr="007D2C23" w:rsidRDefault="003D0F13" w:rsidP="00C811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13" w:rsidRPr="007D2C23" w:rsidTr="007D2C23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3D0F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 xml:space="preserve">4.На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13" w:rsidRPr="007D2C23" w:rsidRDefault="003D0F13" w:rsidP="00C811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13" w:rsidRPr="007D2C23" w:rsidTr="007D2C23">
        <w:trPr>
          <w:trHeight w:val="13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  <w:r w:rsidR="00707C66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Юнипро»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9 Смоленская </w:t>
            </w:r>
            <w:r w:rsidR="008500F4"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Духовщинский район, п.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</w:p>
          <w:p w:rsidR="003D0F13" w:rsidRPr="007D2C23" w:rsidRDefault="003D0F13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ков Виктор Иванович</w:t>
            </w:r>
          </w:p>
          <w:p w:rsidR="003D0F13" w:rsidRPr="007D2C23" w:rsidRDefault="00B60D61" w:rsidP="0085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2-91-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3D0F1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hAnsi="Times New Roman" w:cs="Times New Roman"/>
                <w:sz w:val="24"/>
                <w:szCs w:val="24"/>
              </w:rPr>
              <w:t>Население и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Духовщинский район, п. 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13" w:rsidRPr="007D2C23" w:rsidRDefault="003D0F13" w:rsidP="00C811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3" w:rsidRPr="007D2C23" w:rsidRDefault="003D0F13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FA" w:rsidRPr="007D2C23" w:rsidTr="007D2C23">
        <w:trPr>
          <w:trHeight w:val="28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FA" w:rsidRPr="007D2C23" w:rsidRDefault="00E603FA" w:rsidP="004D1318">
            <w:pPr>
              <w:spacing w:after="0" w:line="240" w:lineRule="auto"/>
              <w:ind w:left="-51" w:righ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) электроснабжение</w:t>
            </w:r>
          </w:p>
        </w:tc>
      </w:tr>
      <w:tr w:rsidR="00050130" w:rsidRPr="007D2C23" w:rsidTr="007D2C23">
        <w:trPr>
          <w:trHeight w:val="8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0D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ind w:left="-104" w:right="-108" w:firstLine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ховщинский РЭС филиал ОАО «МРСК Центра» - «Смоленскэнерго»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 Духовщина, ул. М. Гор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 Юрий Николаевич</w:t>
            </w:r>
          </w:p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5-05</w:t>
            </w:r>
          </w:p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84-74-27</w:t>
            </w:r>
          </w:p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.8(48166) 4-18-32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О «Духовщинский район» Смолен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Духовщина ул.Смирнова д.4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7D2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етский сад «Золотой ключи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 ул.Смирнова д.62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МБОУ Духовщинская средняя школа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D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47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 ул.Бугаева д.88</w:t>
            </w:r>
          </w:p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Р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 ул. Бугаева д.44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Детская музыкальная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 ул. Советска д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Районная библиоте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 ул.Смоленская д.58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ОГБУЗ «Духовщинская ЦРБ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 ул.Советск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8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МБОУ Озерненская средняя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район,п.Озерный, ул.Строителей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0" w:rsidRPr="007D2C23" w:rsidTr="007D2C23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ОГБУЗ «Озерненская районная больница №1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район,п.Озерный, ул.Кольцевая д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7D2C23" w:rsidRDefault="00050130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130" w:rsidRDefault="00050130" w:rsidP="004D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130" w:rsidRDefault="0005013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C0323" w:rsidRPr="00E86273" w:rsidRDefault="00E603FA" w:rsidP="004D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AF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ы допустимого времени устранения технологических нарушений</w:t>
      </w:r>
    </w:p>
    <w:p w:rsidR="000C0323" w:rsidRPr="00A97B2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на объектах водоснабж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252"/>
        <w:gridCol w:w="4065"/>
      </w:tblGrid>
      <w:tr w:rsidR="000C0323" w:rsidRPr="00050130" w:rsidTr="002E63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Время на устранение, час.мин.</w:t>
            </w:r>
          </w:p>
        </w:tc>
      </w:tr>
      <w:tr w:rsidR="000C0323" w:rsidRPr="00E86273" w:rsidTr="002E63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холодного водоснабж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0C0323" w:rsidRPr="00A97B2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на объектах теплоснабжения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057"/>
        <w:gridCol w:w="2866"/>
        <w:gridCol w:w="1714"/>
        <w:gridCol w:w="1751"/>
        <w:gridCol w:w="2126"/>
        <w:gridCol w:w="1986"/>
      </w:tblGrid>
      <w:tr w:rsidR="000C0323" w:rsidRPr="00050130" w:rsidTr="000C0323">
        <w:trPr>
          <w:cantSplit/>
          <w:trHeight w:val="27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4" w:rsidRPr="00050130" w:rsidRDefault="008F0444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Время на устранение,</w:t>
            </w:r>
          </w:p>
          <w:p w:rsidR="000C0323" w:rsidRPr="00050130" w:rsidRDefault="008F0444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C0323" w:rsidRPr="00050130">
              <w:rPr>
                <w:rFonts w:ascii="Times New Roman" w:eastAsia="Times New Roman" w:hAnsi="Times New Roman" w:cs="Times New Roman"/>
                <w:lang w:eastAsia="ru-RU"/>
              </w:rPr>
              <w:t>час.мин.</w:t>
            </w: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ая температура в жилых помещениях при температуре наружного воздуха, </w:t>
            </w:r>
            <w:r w:rsidR="008F0444" w:rsidRPr="000501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F0444" w:rsidRPr="000501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C0323" w:rsidRPr="00E86273" w:rsidTr="008F0444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3D0F1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3D0F1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3D0F1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более -20</w:t>
            </w:r>
          </w:p>
        </w:tc>
      </w:tr>
      <w:tr w:rsidR="000C0323" w:rsidRPr="00E86273" w:rsidTr="008F044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0323" w:rsidRPr="00E86273" w:rsidTr="008F044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0323" w:rsidRPr="00E86273" w:rsidTr="008F044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0323" w:rsidRPr="00E86273" w:rsidTr="008F044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00869" w:rsidRPr="002E6397" w:rsidRDefault="00A00869" w:rsidP="000C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на объектах электроснаб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571"/>
        <w:gridCol w:w="4111"/>
      </w:tblGrid>
      <w:tr w:rsidR="000C0323" w:rsidRPr="00050130" w:rsidTr="000C03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Время на устранение, час.мин.</w:t>
            </w:r>
          </w:p>
        </w:tc>
      </w:tr>
      <w:tr w:rsidR="000C0323" w:rsidRPr="00E86273" w:rsidTr="000C0323">
        <w:trPr>
          <w:trHeight w:val="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электр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0C0323" w:rsidRPr="002E6397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323" w:rsidRPr="00E86273" w:rsidRDefault="00E603FA" w:rsidP="000C0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асчет дополнительных сил и средств для локализации и ликвидации аварийных ситуаций</w:t>
      </w:r>
    </w:p>
    <w:p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544"/>
        <w:gridCol w:w="1181"/>
        <w:gridCol w:w="803"/>
        <w:gridCol w:w="992"/>
        <w:gridCol w:w="3545"/>
      </w:tblGrid>
      <w:tr w:rsidR="000C0323" w:rsidRPr="00050130" w:rsidTr="00050130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влекаемых организац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телефон руководителя, диспетчерской службы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готовности сил и средств</w:t>
            </w:r>
          </w:p>
          <w:p w:rsidR="000C0323" w:rsidRPr="00050130" w:rsidRDefault="001C5960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C0323"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мин.</w:t>
            </w: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ил и средств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сил и средств за 8 часов работы</w:t>
            </w:r>
          </w:p>
        </w:tc>
      </w:tr>
      <w:tr w:rsidR="000C0323" w:rsidRPr="00E86273" w:rsidTr="00050130">
        <w:trPr>
          <w:cantSplit/>
          <w:trHeight w:val="4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8F0444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</w:t>
            </w:r>
          </w:p>
          <w:p w:rsidR="000C0323" w:rsidRPr="008F0444" w:rsidRDefault="001C5960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C0323" w:rsidRPr="008F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8F0444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</w:t>
            </w:r>
          </w:p>
          <w:p w:rsidR="000C0323" w:rsidRPr="008F0444" w:rsidRDefault="001C5960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C0323" w:rsidRPr="008F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130" w:rsidRPr="00050130" w:rsidRDefault="00050130" w:rsidP="00050130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544"/>
        <w:gridCol w:w="1161"/>
        <w:gridCol w:w="20"/>
        <w:gridCol w:w="803"/>
        <w:gridCol w:w="992"/>
        <w:gridCol w:w="3545"/>
      </w:tblGrid>
      <w:tr w:rsidR="00050130" w:rsidRPr="00050130" w:rsidTr="00050130">
        <w:trPr>
          <w:trHeight w:val="18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C0323" w:rsidRPr="00E86273" w:rsidTr="00050130">
        <w:trPr>
          <w:trHeight w:val="1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97" w:rsidRDefault="002E6397" w:rsidP="001C5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участок</w:t>
            </w:r>
          </w:p>
          <w:p w:rsidR="000C0323" w:rsidRPr="00E86273" w:rsidRDefault="001C5960" w:rsidP="001C5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оленскрегионтепло</w:t>
            </w:r>
            <w:r w:rsidR="002E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E03288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 Смоленская область, 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, ул. Цуранова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Николаевич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 8(48166) 4-13-92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.8-960-585-07-93</w:t>
            </w:r>
          </w:p>
          <w:p w:rsidR="000C0323" w:rsidRPr="00E86273" w:rsidRDefault="008F0444" w:rsidP="008F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 8(48166) 4-13-9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час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50130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о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</w:t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тельных работ на котельных 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плосетях находящихся в собствен</w:t>
            </w:r>
            <w:r w:rsidR="001C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аренде ООО «Смоленскрегионтеплоэнерго»</w:t>
            </w:r>
          </w:p>
        </w:tc>
      </w:tr>
      <w:tr w:rsidR="000C0323" w:rsidRPr="00E86273" w:rsidTr="00050130">
        <w:trPr>
          <w:trHeight w:val="5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23" w:rsidRPr="00E86273" w:rsidRDefault="00E03288" w:rsidP="00E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го хозяйства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18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.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а, ул.М.Горького </w:t>
            </w:r>
            <w:r w:rsidR="002E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9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к Владимир Николаевич</w:t>
            </w:r>
          </w:p>
          <w:p w:rsidR="000C0323" w:rsidRPr="00E8627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4-23-85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25-45-82</w:t>
            </w:r>
          </w:p>
          <w:p w:rsidR="000C0323" w:rsidRPr="00E86273" w:rsidRDefault="00A97B23" w:rsidP="00A9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 4-18-0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варийно-восстановительных работ на теплотрассах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</w:t>
            </w:r>
          </w:p>
        </w:tc>
      </w:tr>
      <w:tr w:rsidR="000C0323" w:rsidRPr="00E86273" w:rsidTr="000501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арийно-восстановительных работ на объект</w:t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водоснабжения и канализации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</w:t>
            </w:r>
          </w:p>
        </w:tc>
      </w:tr>
      <w:tr w:rsidR="000C0323" w:rsidRPr="00E86273" w:rsidTr="00050130">
        <w:trPr>
          <w:trHeight w:val="9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на внутренних системах электроснабжения зданий и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ховщина</w:t>
            </w:r>
          </w:p>
        </w:tc>
      </w:tr>
      <w:tr w:rsidR="000C0323" w:rsidRPr="00E86273" w:rsidTr="000501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ind w:left="-104" w:right="-108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уховщинский </w:t>
            </w:r>
            <w:r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ЭС филиал ОАО «МРСК Центра» - «Смоленскэнер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 Смоленская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г. Духовщина, у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 Юрий Николаевич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5-05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84-74-27,</w:t>
            </w:r>
          </w:p>
          <w:p w:rsidR="000C0323" w:rsidRPr="00E8627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 4-18-3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арийно-</w:t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ых работ на ЛЭП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стан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 района</w:t>
            </w:r>
          </w:p>
        </w:tc>
      </w:tr>
      <w:tr w:rsidR="000C0323" w:rsidTr="00E0328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4" w:type="dxa"/>
          </w:tcPr>
          <w:p w:rsidR="000C0323" w:rsidRPr="0073343B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33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C0323" w:rsidRDefault="00707C66" w:rsidP="004D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Юнипро»</w:t>
            </w:r>
          </w:p>
        </w:tc>
        <w:tc>
          <w:tcPr>
            <w:tcW w:w="1275" w:type="dxa"/>
          </w:tcPr>
          <w:p w:rsidR="000C0323" w:rsidRDefault="000C0323" w:rsidP="004D1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9 Смоленская область, Духовщ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ий район, п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ков Виктор Иванович</w:t>
            </w:r>
          </w:p>
          <w:p w:rsidR="000C0323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2-91-50</w:t>
            </w:r>
          </w:p>
          <w:p w:rsidR="000C0323" w:rsidRPr="00A97B23" w:rsidRDefault="000C0323" w:rsidP="00A9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C032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823" w:type="dxa"/>
            <w:gridSpan w:val="2"/>
            <w:vAlign w:val="center"/>
          </w:tcPr>
          <w:p w:rsidR="000C032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032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</w:tcPr>
          <w:p w:rsidR="000C032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о -восста</w:t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тельных работ на котельных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плосетях находящихся в собственности и аренде</w:t>
            </w:r>
            <w:r w:rsidR="00707C66" w:rsidRPr="0070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  <w:r w:rsidR="0070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Юнипро»</w:t>
            </w:r>
          </w:p>
        </w:tc>
      </w:tr>
    </w:tbl>
    <w:p w:rsidR="00050130" w:rsidRDefault="000501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C0323" w:rsidRPr="00050130" w:rsidRDefault="000C0323" w:rsidP="00A008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0C0323" w:rsidRPr="00E86273" w:rsidRDefault="00E603FA" w:rsidP="000C0323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F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бъем материальных средств для ликвидации аварийных ситуаций</w:t>
      </w:r>
    </w:p>
    <w:p w:rsidR="000C0323" w:rsidRDefault="007331F8" w:rsidP="00820F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стоянию на октябрь 201</w:t>
      </w:r>
      <w:r w:rsidR="00050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2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20F77" w:rsidRPr="00474D32" w:rsidRDefault="00820F77" w:rsidP="00820F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3402"/>
        <w:gridCol w:w="3969"/>
        <w:gridCol w:w="3402"/>
      </w:tblGrid>
      <w:tr w:rsidR="000C0323" w:rsidRPr="00050130" w:rsidTr="00DC75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Наименование материаль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lang w:eastAsia="ru-RU"/>
              </w:rPr>
              <w:t>Организация и место хранения материальных средств</w:t>
            </w:r>
          </w:p>
        </w:tc>
      </w:tr>
      <w:tr w:rsidR="000C0323" w:rsidRPr="00E86273" w:rsidTr="00E03288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DC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ючее АБ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С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C0323" w:rsidRPr="00E86273" w:rsidTr="00E032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DC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воль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расчета снабжения 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 на 3 суток)14</w:t>
            </w:r>
            <w:r w:rsidR="0005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ПО</w:t>
            </w:r>
          </w:p>
        </w:tc>
      </w:tr>
      <w:tr w:rsidR="000C0323" w:rsidRPr="00E86273" w:rsidTr="00E03288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DC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щевое 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r w:rsidR="0005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ского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</w:p>
        </w:tc>
      </w:tr>
      <w:tr w:rsidR="000C0323" w:rsidRPr="00E86273" w:rsidTr="00E0328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D92CF6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50130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 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ского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</w:p>
        </w:tc>
      </w:tr>
    </w:tbl>
    <w:p w:rsidR="000C0323" w:rsidRDefault="000C0323" w:rsidP="00A00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D32" w:rsidRPr="00050130" w:rsidRDefault="00474D32" w:rsidP="00A00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69" w:rsidRDefault="00E603FA" w:rsidP="00A97B2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0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323" w:rsidRPr="00E603FA">
        <w:rPr>
          <w:rFonts w:ascii="Times New Roman" w:hAnsi="Times New Roman" w:cs="Times New Roman"/>
          <w:b/>
          <w:sz w:val="28"/>
          <w:szCs w:val="28"/>
        </w:rPr>
        <w:t>Перечень подразделений, привлекаемых для ликвидации аварийных ситуаций</w:t>
      </w:r>
    </w:p>
    <w:p w:rsidR="00474D32" w:rsidRPr="00474D32" w:rsidRDefault="00474D32" w:rsidP="00474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5812"/>
        <w:gridCol w:w="4678"/>
      </w:tblGrid>
      <w:tr w:rsidR="000C0323" w:rsidRPr="00050130" w:rsidTr="00A97B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а управления,</w:t>
            </w:r>
          </w:p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lang w:eastAsia="ru-RU"/>
              </w:rPr>
              <w:t>привлекаемого к ликвидации авари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вышестоящего органа управления, телефона руководителя</w:t>
            </w:r>
          </w:p>
        </w:tc>
      </w:tr>
    </w:tbl>
    <w:p w:rsidR="00474D32" w:rsidRPr="00474D32" w:rsidRDefault="00474D32" w:rsidP="00474D3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5812"/>
        <w:gridCol w:w="4678"/>
      </w:tblGrid>
      <w:tr w:rsidR="00474D32" w:rsidRPr="00474D32" w:rsidTr="00474D32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Pr="00474D32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Pr="00474D32" w:rsidRDefault="00474D32" w:rsidP="00474D32">
            <w:pPr>
              <w:spacing w:after="0" w:line="240" w:lineRule="auto"/>
              <w:ind w:left="-104" w:right="-108" w:firstLine="10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Pr="00474D32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32" w:rsidRPr="00474D32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0C0323" w:rsidRPr="00E86273" w:rsidTr="00474D32">
        <w:trPr>
          <w:trHeight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A97B23" w:rsidP="00C8110F">
            <w:pPr>
              <w:spacing w:after="0" w:line="240" w:lineRule="auto"/>
              <w:ind w:left="-104" w:right="-108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ховщинский</w:t>
            </w:r>
            <w:r w:rsidR="000C0323"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ЭС филиал ОАО «МРСК Центра» - «Смоленскэнер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 Смоленская </w:t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Духовщинский район, 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а, ул. М. Горького </w:t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 Юрий Николаевич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5-05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10-784-74-27,</w:t>
            </w:r>
          </w:p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8(48166) 4-18-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A9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АО «МРСК Центра» - «Смоленскэнерго»</w:t>
            </w:r>
          </w:p>
        </w:tc>
      </w:tr>
      <w:tr w:rsidR="000C0323" w:rsidRPr="00E86273" w:rsidTr="00A97B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3" w:rsidRDefault="00A97B23" w:rsidP="00A9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 участок</w:t>
            </w:r>
          </w:p>
          <w:p w:rsidR="000C0323" w:rsidRPr="00E86273" w:rsidRDefault="00A97B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оленскрегионтеплоэнер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Духовщинский район, г.Духовщина, ул. Цуранова</w:t>
            </w:r>
            <w:r w:rsidR="0005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Николаевич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 4-13-92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8-960-585-07-93</w:t>
            </w:r>
          </w:p>
          <w:p w:rsidR="000C032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 8(48166)</w:t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3-92</w:t>
            </w:r>
          </w:p>
          <w:p w:rsidR="00474D32" w:rsidRPr="00474D32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оленскрегионтеплоэнерго»</w:t>
            </w:r>
          </w:p>
        </w:tc>
      </w:tr>
      <w:tr w:rsidR="00474D32" w:rsidRPr="00E86273" w:rsidTr="006A4B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Pr="00050130" w:rsidRDefault="00474D32" w:rsidP="006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Pr="00E86273" w:rsidRDefault="00E03288" w:rsidP="006A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 w:rsidR="00474D32" w:rsidRPr="00E8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го хозяйств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 Смоленская область, г.</w:t>
            </w:r>
            <w:r w:rsidR="00E0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уховщина, ул. М.Горького д.19</w:t>
            </w:r>
          </w:p>
          <w:p w:rsidR="00474D32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к Владимир Николаевич</w:t>
            </w:r>
          </w:p>
          <w:p w:rsidR="00474D32" w:rsidRPr="00E86273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8(48166)4-23-85</w:t>
            </w:r>
          </w:p>
          <w:p w:rsidR="00474D32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 8-910-725-45-82</w:t>
            </w:r>
          </w:p>
          <w:p w:rsidR="00474D32" w:rsidRPr="00E86273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 8(48166)4-18-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2" w:rsidRPr="00474D32" w:rsidRDefault="00474D32" w:rsidP="0047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Духовщинский район» Смоленской области</w:t>
            </w:r>
          </w:p>
        </w:tc>
      </w:tr>
      <w:tr w:rsidR="00050130" w:rsidTr="00474D32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540" w:type="dxa"/>
          </w:tcPr>
          <w:p w:rsidR="00050130" w:rsidRPr="00050130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</w:tcPr>
          <w:p w:rsidR="00050130" w:rsidRPr="00A97B23" w:rsidRDefault="00050130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Юнипро»</w:t>
            </w:r>
          </w:p>
        </w:tc>
        <w:tc>
          <w:tcPr>
            <w:tcW w:w="5812" w:type="dxa"/>
          </w:tcPr>
          <w:p w:rsidR="00050130" w:rsidRDefault="00050130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9 Смоленская область, Духовщинский район, п. Озерный</w:t>
            </w:r>
          </w:p>
          <w:p w:rsidR="00050130" w:rsidRDefault="00050130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ков Виктор Иванович</w:t>
            </w:r>
          </w:p>
          <w:p w:rsidR="00050130" w:rsidRPr="00A97B23" w:rsidRDefault="00050130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8(48166)2-91-50</w:t>
            </w:r>
          </w:p>
        </w:tc>
        <w:tc>
          <w:tcPr>
            <w:tcW w:w="4678" w:type="dxa"/>
          </w:tcPr>
          <w:p w:rsidR="00050130" w:rsidRPr="00A97B23" w:rsidRDefault="00050130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Смоленская ГР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Юнипро»</w:t>
            </w:r>
          </w:p>
        </w:tc>
      </w:tr>
    </w:tbl>
    <w:p w:rsidR="00474D32" w:rsidRPr="00474D32" w:rsidRDefault="00474D32" w:rsidP="00A97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23" w:rsidRPr="00E86273" w:rsidRDefault="00E603FA" w:rsidP="00A97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60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9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действий Администрации </w:t>
      </w:r>
      <w:r w:rsidR="000C0323"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0C0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щинский район</w:t>
      </w:r>
      <w:r w:rsidR="002E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моленской области и подразделений,</w:t>
      </w:r>
      <w:r w:rsidR="000C0323"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лекаемых для</w:t>
      </w:r>
      <w:r w:rsidR="00A9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квидации аварийных ситуаций </w:t>
      </w:r>
      <w:r w:rsidR="000C0323" w:rsidRPr="00E8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0C0323" w:rsidRPr="00E86273" w:rsidRDefault="000C0323" w:rsidP="00A0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грозе и возникновении технологических</w:t>
      </w:r>
      <w:r w:rsidR="00474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ушений и аварийных ситуаций</w:t>
      </w:r>
    </w:p>
    <w:p w:rsidR="000C0323" w:rsidRPr="00E86273" w:rsidRDefault="000C0323" w:rsidP="00A008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5386"/>
        <w:gridCol w:w="3544"/>
        <w:gridCol w:w="2126"/>
      </w:tblGrid>
      <w:tr w:rsidR="000C0323" w:rsidRPr="00474D32" w:rsidTr="00474D3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23" w:rsidRPr="00474D32" w:rsidRDefault="000C0323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474D32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474D32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474D32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редставл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474D32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</w:tbl>
    <w:p w:rsidR="00474D32" w:rsidRPr="00474D32" w:rsidRDefault="00474D32" w:rsidP="0047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821"/>
        <w:gridCol w:w="5386"/>
        <w:gridCol w:w="3544"/>
        <w:gridCol w:w="2126"/>
      </w:tblGrid>
      <w:tr w:rsidR="00820F77" w:rsidRPr="002E6397" w:rsidTr="00474D32">
        <w:trPr>
          <w:trHeight w:val="213"/>
          <w:tblHeader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5309DD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5309DD" w:rsidRDefault="00820F77" w:rsidP="000D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5309DD" w:rsidRDefault="00820F77" w:rsidP="000D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5309DD" w:rsidRDefault="00820F77" w:rsidP="000D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5309DD" w:rsidRDefault="00820F77" w:rsidP="000D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C0323" w:rsidRPr="00E86273" w:rsidTr="00474D32">
        <w:trPr>
          <w:trHeight w:val="43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0C0323" w:rsidRPr="00E86273" w:rsidTr="00474D32">
        <w:trPr>
          <w:trHeight w:val="1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информации о возникновении аварийной ситуации на объект</w:t>
            </w:r>
            <w:r w:rsidR="00820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редприятия, организации ЖК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</w:t>
            </w:r>
            <w:r w:rsidR="00820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ли предприятий, организаций,</w:t>
            </w:r>
          </w:p>
          <w:p w:rsidR="00820F77" w:rsidRDefault="00820F77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474D32"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,</w:t>
            </w:r>
          </w:p>
          <w:p w:rsidR="000C0323" w:rsidRPr="006A4BCA" w:rsidRDefault="006A4BCA" w:rsidP="0047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="00474D32"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</w:t>
            </w:r>
            <w:r w:rsidR="0082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а, ул. Смирнова </w:t>
            </w:r>
            <w:r w:rsidR="0082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аварийной ситуации на объек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Pr="006A4BCA" w:rsidRDefault="000C0323" w:rsidP="00C8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</w:t>
            </w:r>
            <w:r w:rsidR="00820F77"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474D32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="000C0323"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</w:t>
            </w:r>
            <w:r w:rsidR="00820F77"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20F77"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</w:t>
            </w:r>
            <w:r w:rsidR="000C0323"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r w:rsidR="0082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а, ул. Смирнова </w:t>
            </w:r>
            <w:r w:rsidR="0082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о ликвида</w:t>
            </w:r>
            <w:r w:rsidR="00820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и аварийной ситуации и вводе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а в рабочий реж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CA" w:rsidRP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уководители 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6200, Смоленская область, </w:t>
            </w:r>
            <w:r w:rsidR="0082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щина, ул. Смирнова </w:t>
            </w:r>
            <w:r w:rsidR="0082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rPr>
          <w:trHeight w:val="455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474D3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2. Аварийная ситуация, сроки устранения которой больше допустимого расчетного времени</w:t>
            </w:r>
          </w:p>
        </w:tc>
      </w:tr>
      <w:tr w:rsidR="00820F77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Pr="00E86273" w:rsidRDefault="00820F77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CA" w:rsidRP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820F77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820F77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820F77" w:rsidRPr="00E86273" w:rsidTr="00474D32">
        <w:trPr>
          <w:trHeight w:val="13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820F77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тие к месту работы оперативно штаб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CA" w:rsidRP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820F77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820F77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820F77" w:rsidRPr="00E86273" w:rsidTr="00474D32">
        <w:trPr>
          <w:trHeight w:val="147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Pr="00E86273" w:rsidRDefault="00820F77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77" w:rsidRPr="00E86273" w:rsidRDefault="00820F77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аботка с учетом конкретной ситуации, плана локализации и ликвидации аварийной ситуации, плана привлечения дополни</w:t>
            </w:r>
            <w:r w:rsidR="00530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сил и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CA" w:rsidRP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820F77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7" w:rsidRPr="00E86273" w:rsidRDefault="00820F77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rPr>
          <w:trHeight w:val="69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перативного штаб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CA" w:rsidRP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D92CF6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CA" w:rsidRP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насе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ы о ходе работ по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окализации и ликвидации аварийной ситу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CA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6A4BCA" w:rsidP="006A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6200, Смоле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ирование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ДС</w:t>
            </w:r>
          </w:p>
        </w:tc>
      </w:tr>
      <w:tr w:rsidR="000C0323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аварийной ситуации и ввод объекта в рабочий реж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2" w:rsidRPr="006A4BCA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333912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3" w:rsidRPr="00E86273" w:rsidRDefault="000C0323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2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0C0323" w:rsidRPr="00E86273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3" w:rsidRPr="00E86273" w:rsidRDefault="000C0323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0C0323" w:rsidRPr="00E86273" w:rsidTr="00474D32">
        <w:trPr>
          <w:trHeight w:val="44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3" w:rsidRPr="00E86273" w:rsidRDefault="000C0323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 Угроза возникновения чрезвычайной ситуации</w:t>
            </w:r>
          </w:p>
        </w:tc>
      </w:tr>
      <w:tr w:rsidR="005309DD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информации о возможности возникновения чрезвычайной ситуации на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2" w:rsidRPr="006A4BCA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333912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5309DD" w:rsidRPr="00E86273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D" w:rsidRPr="00E86273" w:rsidRDefault="005309D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5309DD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2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5309DD" w:rsidRPr="00E86273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D" w:rsidRPr="00E86273" w:rsidRDefault="005309D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5309DD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2" w:rsidRPr="006A4BCA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предприятий, организаций,</w:t>
            </w:r>
          </w:p>
          <w:p w:rsidR="00333912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5309DD" w:rsidRPr="00E86273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 Духовщина, ул. Смирнова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D" w:rsidRPr="00E86273" w:rsidRDefault="005309D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ЕДДС</w:t>
            </w:r>
          </w:p>
        </w:tc>
      </w:tr>
      <w:tr w:rsidR="005309DD" w:rsidRPr="00E86273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 о готовности АДС, дежурных смен предприятия,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2" w:rsidRPr="006A4BCA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и предприятий, организаций,</w:t>
            </w:r>
          </w:p>
          <w:p w:rsidR="00333912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,</w:t>
            </w:r>
          </w:p>
          <w:p w:rsidR="005309DD" w:rsidRPr="00E86273" w:rsidRDefault="00333912" w:rsidP="0033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ководители подразделений, 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емые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6200, Смоленская область, г. Духовщина, ул. Смир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D" w:rsidRPr="00E86273" w:rsidRDefault="005309D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ирование ЕДДС</w:t>
            </w:r>
          </w:p>
        </w:tc>
      </w:tr>
    </w:tbl>
    <w:p w:rsidR="00BD2C7E" w:rsidRPr="00474D32" w:rsidRDefault="00BD2C7E" w:rsidP="00C8110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BD2C7E" w:rsidRPr="00474D32" w:rsidSect="007572D2">
      <w:pgSz w:w="16838" w:h="11906" w:orient="landscape"/>
      <w:pgMar w:top="1134" w:right="851" w:bottom="851" w:left="851" w:header="720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88" w:rsidRDefault="00E03288" w:rsidP="00A00869">
      <w:pPr>
        <w:spacing w:after="0" w:line="240" w:lineRule="auto"/>
      </w:pPr>
      <w:r>
        <w:separator/>
      </w:r>
    </w:p>
  </w:endnote>
  <w:endnote w:type="continuationSeparator" w:id="0">
    <w:p w:rsidR="00E03288" w:rsidRDefault="00E03288" w:rsidP="00A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88" w:rsidRDefault="00E03288" w:rsidP="00A00869">
      <w:pPr>
        <w:spacing w:after="0" w:line="240" w:lineRule="auto"/>
      </w:pPr>
      <w:r>
        <w:separator/>
      </w:r>
    </w:p>
  </w:footnote>
  <w:footnote w:type="continuationSeparator" w:id="0">
    <w:p w:rsidR="00E03288" w:rsidRDefault="00E03288" w:rsidP="00A0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42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288" w:rsidRPr="000D7151" w:rsidRDefault="00563C0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71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288" w:rsidRPr="000D71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1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D1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D71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288" w:rsidRPr="000D7151" w:rsidRDefault="00E03288">
    <w:pPr>
      <w:pStyle w:val="a6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3E9C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0E6E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34B1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D68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EEE9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1681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3A4C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7044F76"/>
    <w:multiLevelType w:val="hybridMultilevel"/>
    <w:tmpl w:val="CABC3242"/>
    <w:lvl w:ilvl="0" w:tplc="196A6D26">
      <w:start w:val="1"/>
      <w:numFmt w:val="decimal"/>
      <w:lvlText w:val="%1."/>
      <w:lvlJc w:val="left"/>
      <w:pPr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BB2B5D"/>
    <w:multiLevelType w:val="hybridMultilevel"/>
    <w:tmpl w:val="56FECD06"/>
    <w:lvl w:ilvl="0" w:tplc="CBC60A44">
      <w:start w:val="1"/>
      <w:numFmt w:val="decimal"/>
      <w:lvlText w:val="%1."/>
      <w:lvlJc w:val="left"/>
      <w:pPr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62"/>
    <w:rsid w:val="00050130"/>
    <w:rsid w:val="000C0323"/>
    <w:rsid w:val="000D2751"/>
    <w:rsid w:val="000D7151"/>
    <w:rsid w:val="00192CF8"/>
    <w:rsid w:val="001C5960"/>
    <w:rsid w:val="002E6397"/>
    <w:rsid w:val="003134E9"/>
    <w:rsid w:val="00333912"/>
    <w:rsid w:val="003D0F13"/>
    <w:rsid w:val="003D19F4"/>
    <w:rsid w:val="004738B1"/>
    <w:rsid w:val="00474D32"/>
    <w:rsid w:val="004D1318"/>
    <w:rsid w:val="005309DD"/>
    <w:rsid w:val="00532759"/>
    <w:rsid w:val="00563C08"/>
    <w:rsid w:val="005A532B"/>
    <w:rsid w:val="005D1227"/>
    <w:rsid w:val="006A4BCA"/>
    <w:rsid w:val="00707C66"/>
    <w:rsid w:val="007331F8"/>
    <w:rsid w:val="0075720A"/>
    <w:rsid w:val="007572D2"/>
    <w:rsid w:val="007D2C23"/>
    <w:rsid w:val="007F6662"/>
    <w:rsid w:val="00820F77"/>
    <w:rsid w:val="0082234B"/>
    <w:rsid w:val="008500F4"/>
    <w:rsid w:val="008E082D"/>
    <w:rsid w:val="008F0444"/>
    <w:rsid w:val="0096793F"/>
    <w:rsid w:val="009743A4"/>
    <w:rsid w:val="0099753D"/>
    <w:rsid w:val="009E7191"/>
    <w:rsid w:val="00A00869"/>
    <w:rsid w:val="00A86AD5"/>
    <w:rsid w:val="00A97B23"/>
    <w:rsid w:val="00AF4DEE"/>
    <w:rsid w:val="00B102E0"/>
    <w:rsid w:val="00B60D61"/>
    <w:rsid w:val="00B65D17"/>
    <w:rsid w:val="00B733F8"/>
    <w:rsid w:val="00BD2C7E"/>
    <w:rsid w:val="00C8110F"/>
    <w:rsid w:val="00C93214"/>
    <w:rsid w:val="00CC3C90"/>
    <w:rsid w:val="00D02E29"/>
    <w:rsid w:val="00D800F5"/>
    <w:rsid w:val="00D92CF6"/>
    <w:rsid w:val="00DC3D8C"/>
    <w:rsid w:val="00DC75F4"/>
    <w:rsid w:val="00DE0843"/>
    <w:rsid w:val="00E03288"/>
    <w:rsid w:val="00E603FA"/>
    <w:rsid w:val="00ED5860"/>
    <w:rsid w:val="00F1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869"/>
  </w:style>
  <w:style w:type="paragraph" w:styleId="a8">
    <w:name w:val="footer"/>
    <w:basedOn w:val="a"/>
    <w:link w:val="a9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869"/>
  </w:style>
  <w:style w:type="paragraph" w:styleId="aa">
    <w:name w:val="No Spacing"/>
    <w:uiPriority w:val="1"/>
    <w:qFormat/>
    <w:rsid w:val="000D71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869"/>
  </w:style>
  <w:style w:type="paragraph" w:styleId="a8">
    <w:name w:val="footer"/>
    <w:basedOn w:val="a"/>
    <w:link w:val="a9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D8BB-A7C9-4DE4-88FF-E5EBDD91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</dc:creator>
  <cp:lastModifiedBy>Котова НВ</cp:lastModifiedBy>
  <cp:revision>3</cp:revision>
  <cp:lastPrinted>2016-10-06T05:55:00Z</cp:lastPrinted>
  <dcterms:created xsi:type="dcterms:W3CDTF">2016-11-15T08:29:00Z</dcterms:created>
  <dcterms:modified xsi:type="dcterms:W3CDTF">2016-11-18T13:10:00Z</dcterms:modified>
</cp:coreProperties>
</file>